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683BF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683BF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5314FA">
                  <v:shapetype id="_x0000_t202" coordsize="21600,21600" o:spt="202" path="m,l,21600r21600,l21600,xe" w14:anchorId="4935E53B">
                    <v:stroke joinstyle="miter"/>
                    <v:path gradientshapeok="t" o:connecttype="rect"/>
                  </v:shapetype>
                  <v:shape id="Casella di testo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v:textbox style="mso-fit-shape-to-text:t" inset="0,0,0,0">
                      <w:txbxContent>
                        <w:p w:rsidR="00055C12" w:rsidRDefault="00055C12" w14:paraId="672A6659" w14:textId="24203AFB">
                          <w:pPr>
                            <w:pStyle w:val="Nessunaspaziatura"/>
                            <w:spacing w:after="40"/>
                            <w:jc w:val="center"/>
                            <w:rPr>
                              <w:caps/>
                              <w:color w:val="4472C4" w:themeColor="accent1"/>
                              <w:sz w:val="28"/>
                              <w:szCs w:val="28"/>
                            </w:rPr>
                          </w:pPr>
                        </w:p>
                        <w:p w:rsidR="00055C12" w:rsidRDefault="000B5E55" w14:paraId="207CCF61" w14:textId="405D290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rsidR="00055C12" w:rsidRDefault="000B5E55" w14:paraId="05C2A4D3" w14:textId="0DBC4CA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683BFB">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683BFB">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683BFB">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683BFB">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683BFB">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683BFB">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683BFB">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683BFB">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683BFB">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683BFB">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683BFB">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683BFB">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683BFB">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683BFB">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683BFB">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683BFB">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683BFB">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683BFB">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683BFB">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683BFB">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683BFB">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683BFB">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683BFB">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683BFB">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683BFB">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683BFB">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77777777" w:rsidR="00F50878" w:rsidRPr="003D2A2B"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noProof/>
        </w:rPr>
        <w:drawing>
          <wp:inline distT="0" distB="0" distL="0" distR="0" wp14:anchorId="0FC796CD" wp14:editId="0BBAC2DE">
            <wp:extent cx="5219999" cy="2408400"/>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001B3AA6" w:rsidR="0003416F" w:rsidRDefault="0003416F" w:rsidP="0003416F">
      <w:pPr>
        <w:pStyle w:val="Paragrafoelenco"/>
        <w:ind w:left="1080"/>
        <w:outlineLvl w:val="1"/>
        <w:rPr>
          <w:b/>
          <w:bCs/>
          <w:sz w:val="22"/>
          <w:szCs w:val="22"/>
          <w:lang w:val="en-US"/>
        </w:rPr>
      </w:pPr>
      <w:r>
        <w:rPr>
          <w:noProof/>
        </w:rPr>
        <w:lastRenderedPageBreak/>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2FA59213" w14:textId="7DE1BD57" w:rsidR="00A67962" w:rsidRDefault="00A67962" w:rsidP="0003416F">
      <w:pPr>
        <w:pStyle w:val="Paragrafoelenco"/>
        <w:ind w:left="1080"/>
        <w:outlineLvl w:val="1"/>
        <w:rPr>
          <w:b/>
          <w:bCs/>
          <w:sz w:val="22"/>
          <w:szCs w:val="22"/>
          <w:lang w:val="en-US"/>
        </w:rPr>
      </w:pPr>
    </w:p>
    <w:p w14:paraId="5829A40C" w14:textId="50873A7F" w:rsidR="00A67962" w:rsidRDefault="00A67962" w:rsidP="0003416F">
      <w:pPr>
        <w:pStyle w:val="Paragrafoelenco"/>
        <w:ind w:left="1080"/>
        <w:outlineLvl w:val="1"/>
        <w:rPr>
          <w:b/>
          <w:bCs/>
          <w:sz w:val="22"/>
          <w:szCs w:val="22"/>
          <w:lang w:val="en-US"/>
        </w:rPr>
      </w:pPr>
    </w:p>
    <w:p w14:paraId="6EDC07AE" w14:textId="0A1F8D7C" w:rsidR="00A67962" w:rsidRDefault="00A67962" w:rsidP="0003416F">
      <w:pPr>
        <w:pStyle w:val="Paragrafoelenco"/>
        <w:ind w:left="1080"/>
        <w:outlineLvl w:val="1"/>
        <w:rPr>
          <w:b/>
          <w:bCs/>
          <w:sz w:val="22"/>
          <w:szCs w:val="22"/>
          <w:lang w:val="en-US"/>
        </w:rPr>
      </w:pPr>
    </w:p>
    <w:p w14:paraId="7783777B" w14:textId="098B94AF" w:rsidR="00A67962" w:rsidRDefault="00A67962" w:rsidP="0003416F">
      <w:pPr>
        <w:pStyle w:val="Paragrafoelenco"/>
        <w:ind w:left="1080"/>
        <w:outlineLvl w:val="1"/>
        <w:rPr>
          <w:b/>
          <w:bCs/>
          <w:sz w:val="22"/>
          <w:szCs w:val="22"/>
          <w:lang w:val="en-US"/>
        </w:rPr>
      </w:pPr>
    </w:p>
    <w:p w14:paraId="4AD3BFBC" w14:textId="386F780C" w:rsidR="00A67962" w:rsidRDefault="00A67962" w:rsidP="0003416F">
      <w:pPr>
        <w:pStyle w:val="Paragrafoelenco"/>
        <w:ind w:left="1080"/>
        <w:outlineLvl w:val="1"/>
        <w:rPr>
          <w:b/>
          <w:bCs/>
          <w:sz w:val="22"/>
          <w:szCs w:val="22"/>
          <w:lang w:val="en-US"/>
        </w:rPr>
      </w:pPr>
    </w:p>
    <w:p w14:paraId="275D3BA7" w14:textId="3EC64099" w:rsidR="00A67962" w:rsidRDefault="00A67962" w:rsidP="0003416F">
      <w:pPr>
        <w:pStyle w:val="Paragrafoelenco"/>
        <w:ind w:left="1080"/>
        <w:outlineLvl w:val="1"/>
        <w:rPr>
          <w:b/>
          <w:bCs/>
          <w:sz w:val="22"/>
          <w:szCs w:val="22"/>
          <w:lang w:val="en-US"/>
        </w:rPr>
      </w:pPr>
    </w:p>
    <w:p w14:paraId="56A8F9A2" w14:textId="2B7DA3B4" w:rsidR="00A67962" w:rsidRDefault="00A67962" w:rsidP="0003416F">
      <w:pPr>
        <w:pStyle w:val="Paragrafoelenco"/>
        <w:ind w:left="1080"/>
        <w:outlineLvl w:val="1"/>
        <w:rPr>
          <w:b/>
          <w:bCs/>
          <w:sz w:val="22"/>
          <w:szCs w:val="22"/>
          <w:lang w:val="en-US"/>
        </w:rPr>
      </w:pPr>
    </w:p>
    <w:p w14:paraId="0DFE00CB" w14:textId="64711B66" w:rsidR="00A67962" w:rsidRDefault="00A67962" w:rsidP="0003416F">
      <w:pPr>
        <w:pStyle w:val="Paragrafoelenco"/>
        <w:ind w:left="1080"/>
        <w:outlineLvl w:val="1"/>
        <w:rPr>
          <w:b/>
          <w:bCs/>
          <w:sz w:val="22"/>
          <w:szCs w:val="22"/>
          <w:lang w:val="en-US"/>
        </w:rPr>
      </w:pPr>
    </w:p>
    <w:p w14:paraId="623505F9" w14:textId="27330D35" w:rsidR="00A67962" w:rsidRDefault="00A67962" w:rsidP="0003416F">
      <w:pPr>
        <w:pStyle w:val="Paragrafoelenco"/>
        <w:ind w:left="1080"/>
        <w:outlineLvl w:val="1"/>
        <w:rPr>
          <w:b/>
          <w:bCs/>
          <w:sz w:val="22"/>
          <w:szCs w:val="22"/>
          <w:lang w:val="en-US"/>
        </w:rPr>
      </w:pPr>
    </w:p>
    <w:p w14:paraId="6C8E655F" w14:textId="2DD3D36A" w:rsidR="00A67962" w:rsidRDefault="00A67962" w:rsidP="0003416F">
      <w:pPr>
        <w:pStyle w:val="Paragrafoelenco"/>
        <w:ind w:left="1080"/>
        <w:outlineLvl w:val="1"/>
        <w:rPr>
          <w:b/>
          <w:bCs/>
          <w:sz w:val="22"/>
          <w:szCs w:val="22"/>
          <w:lang w:val="en-US"/>
        </w:rPr>
      </w:pPr>
    </w:p>
    <w:p w14:paraId="3262648C" w14:textId="03B81CF0" w:rsidR="00A67962" w:rsidRDefault="00A67962" w:rsidP="0003416F">
      <w:pPr>
        <w:pStyle w:val="Paragrafoelenco"/>
        <w:ind w:left="1080"/>
        <w:outlineLvl w:val="1"/>
        <w:rPr>
          <w:b/>
          <w:bCs/>
          <w:sz w:val="22"/>
          <w:szCs w:val="22"/>
          <w:lang w:val="en-US"/>
        </w:rPr>
      </w:pPr>
    </w:p>
    <w:p w14:paraId="493AE101" w14:textId="72D6B794" w:rsidR="00A67962" w:rsidRDefault="00A67962" w:rsidP="0003416F">
      <w:pPr>
        <w:pStyle w:val="Paragrafoelenco"/>
        <w:ind w:left="1080"/>
        <w:outlineLvl w:val="1"/>
        <w:rPr>
          <w:b/>
          <w:bCs/>
          <w:sz w:val="22"/>
          <w:szCs w:val="22"/>
          <w:lang w:val="en-US"/>
        </w:rPr>
      </w:pPr>
    </w:p>
    <w:p w14:paraId="324DAF43" w14:textId="694978FA" w:rsidR="00A67962" w:rsidRDefault="00A67962" w:rsidP="0003416F">
      <w:pPr>
        <w:pStyle w:val="Paragrafoelenco"/>
        <w:ind w:left="1080"/>
        <w:outlineLvl w:val="1"/>
        <w:rPr>
          <w:b/>
          <w:bCs/>
          <w:sz w:val="22"/>
          <w:szCs w:val="22"/>
          <w:lang w:val="en-US"/>
        </w:rPr>
      </w:pPr>
    </w:p>
    <w:p w14:paraId="42B2EE47" w14:textId="656C035D" w:rsidR="00A67962" w:rsidRDefault="00A67962" w:rsidP="0003416F">
      <w:pPr>
        <w:pStyle w:val="Paragrafoelenco"/>
        <w:ind w:left="1080"/>
        <w:outlineLvl w:val="1"/>
        <w:rPr>
          <w:b/>
          <w:bCs/>
          <w:sz w:val="22"/>
          <w:szCs w:val="22"/>
          <w:lang w:val="en-US"/>
        </w:rPr>
      </w:pPr>
    </w:p>
    <w:p w14:paraId="7BCA045D" w14:textId="10164E1D" w:rsidR="00A67962" w:rsidRDefault="00A67962" w:rsidP="0003416F">
      <w:pPr>
        <w:pStyle w:val="Paragrafoelenco"/>
        <w:ind w:left="1080"/>
        <w:outlineLvl w:val="1"/>
        <w:rPr>
          <w:b/>
          <w:bCs/>
          <w:sz w:val="22"/>
          <w:szCs w:val="22"/>
          <w:lang w:val="en-US"/>
        </w:rPr>
      </w:pPr>
    </w:p>
    <w:p w14:paraId="42BF586C" w14:textId="41AFEF51" w:rsidR="00A67962" w:rsidRDefault="00A67962" w:rsidP="0003416F">
      <w:pPr>
        <w:pStyle w:val="Paragrafoelenco"/>
        <w:ind w:left="1080"/>
        <w:outlineLvl w:val="1"/>
        <w:rPr>
          <w:b/>
          <w:bCs/>
          <w:sz w:val="22"/>
          <w:szCs w:val="22"/>
          <w:lang w:val="en-US"/>
        </w:rPr>
      </w:pPr>
    </w:p>
    <w:p w14:paraId="157CC63A" w14:textId="6ECD63B4" w:rsidR="00A67962" w:rsidRDefault="00A67962" w:rsidP="0003416F">
      <w:pPr>
        <w:pStyle w:val="Paragrafoelenco"/>
        <w:ind w:left="1080"/>
        <w:outlineLvl w:val="1"/>
        <w:rPr>
          <w:b/>
          <w:bCs/>
          <w:sz w:val="22"/>
          <w:szCs w:val="22"/>
          <w:lang w:val="en-US"/>
        </w:rPr>
      </w:pPr>
    </w:p>
    <w:p w14:paraId="5876D8EA" w14:textId="626C71D5" w:rsidR="00A67962" w:rsidRDefault="00A67962" w:rsidP="0003416F">
      <w:pPr>
        <w:pStyle w:val="Paragrafoelenco"/>
        <w:ind w:left="1080"/>
        <w:outlineLvl w:val="1"/>
        <w:rPr>
          <w:b/>
          <w:bCs/>
          <w:sz w:val="22"/>
          <w:szCs w:val="22"/>
          <w:lang w:val="en-US"/>
        </w:rPr>
      </w:pPr>
    </w:p>
    <w:p w14:paraId="7557D6A3" w14:textId="45D21863" w:rsidR="00A67962" w:rsidRDefault="00A67962" w:rsidP="0003416F">
      <w:pPr>
        <w:pStyle w:val="Paragrafoelenco"/>
        <w:ind w:left="1080"/>
        <w:outlineLvl w:val="1"/>
        <w:rPr>
          <w:b/>
          <w:bCs/>
          <w:sz w:val="22"/>
          <w:szCs w:val="22"/>
          <w:lang w:val="en-US"/>
        </w:rPr>
      </w:pPr>
    </w:p>
    <w:p w14:paraId="27FE5A78" w14:textId="63E17287" w:rsidR="00A67962" w:rsidRDefault="00A67962" w:rsidP="0003416F">
      <w:pPr>
        <w:pStyle w:val="Paragrafoelenco"/>
        <w:ind w:left="1080"/>
        <w:outlineLvl w:val="1"/>
        <w:rPr>
          <w:b/>
          <w:bCs/>
          <w:sz w:val="22"/>
          <w:szCs w:val="22"/>
          <w:lang w:val="en-US"/>
        </w:rPr>
      </w:pPr>
    </w:p>
    <w:p w14:paraId="5AF38314" w14:textId="4AF86E88" w:rsidR="00A67962" w:rsidRDefault="00A67962" w:rsidP="0003416F">
      <w:pPr>
        <w:pStyle w:val="Paragrafoelenco"/>
        <w:ind w:left="1080"/>
        <w:outlineLvl w:val="1"/>
        <w:rPr>
          <w:b/>
          <w:bCs/>
          <w:sz w:val="22"/>
          <w:szCs w:val="22"/>
          <w:lang w:val="en-US"/>
        </w:rPr>
      </w:pPr>
    </w:p>
    <w:p w14:paraId="54A614F7" w14:textId="027F27A5" w:rsidR="00A67962" w:rsidRDefault="00A67962" w:rsidP="0003416F">
      <w:pPr>
        <w:pStyle w:val="Paragrafoelenco"/>
        <w:ind w:left="1080"/>
        <w:outlineLvl w:val="1"/>
        <w:rPr>
          <w:b/>
          <w:bCs/>
          <w:sz w:val="22"/>
          <w:szCs w:val="22"/>
          <w:lang w:val="en-US"/>
        </w:rPr>
      </w:pPr>
    </w:p>
    <w:p w14:paraId="6320853C" w14:textId="77777777" w:rsidR="00A67962" w:rsidRDefault="00A67962" w:rsidP="0003416F">
      <w:pPr>
        <w:pStyle w:val="Paragrafoelenco"/>
        <w:ind w:left="1080"/>
        <w:outlineLvl w:val="1"/>
        <w:rPr>
          <w:b/>
          <w:bCs/>
          <w:sz w:val="22"/>
          <w:szCs w:val="22"/>
          <w:lang w:val="en-US"/>
        </w:rPr>
      </w:pP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59B1D00D"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lastRenderedPageBreak/>
        <w:t>Component view</w:t>
      </w:r>
      <w:bookmarkEnd w:id="10"/>
    </w:p>
    <w:p w14:paraId="1587687A" w14:textId="2509F471" w:rsidR="00A67962" w:rsidRDefault="00A67962" w:rsidP="00A67962">
      <w:pPr>
        <w:pStyle w:val="Paragrafoelenco"/>
        <w:ind w:left="1080"/>
        <w:outlineLvl w:val="1"/>
        <w:rPr>
          <w:b/>
          <w:bCs/>
          <w:sz w:val="22"/>
          <w:szCs w:val="22"/>
          <w:lang w:val="en-US"/>
        </w:rPr>
      </w:pPr>
    </w:p>
    <w:p w14:paraId="09F36ADF" w14:textId="71A433A6"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0E0CD7F8" w14:textId="77777777" w:rsidR="00A67962" w:rsidRDefault="00A67962" w:rsidP="00A67962">
      <w:pPr>
        <w:pStyle w:val="Paragrafoelenco"/>
        <w:ind w:left="1080"/>
        <w:outlineLvl w:val="1"/>
        <w:rPr>
          <w:b/>
          <w:bCs/>
          <w:sz w:val="22"/>
          <w:szCs w:val="22"/>
          <w:lang w:val="en-US"/>
        </w:rPr>
      </w:pPr>
    </w:p>
    <w:p w14:paraId="04C40F68" w14:textId="77777777" w:rsidR="00A67962" w:rsidRDefault="00A67962" w:rsidP="00A67962">
      <w:pPr>
        <w:pStyle w:val="Paragrafoelenco"/>
        <w:ind w:left="1080"/>
        <w:outlineLvl w:val="1"/>
        <w:rPr>
          <w:b/>
          <w:bCs/>
          <w:sz w:val="22"/>
          <w:szCs w:val="22"/>
          <w:lang w:val="en-US"/>
        </w:rPr>
      </w:pPr>
    </w:p>
    <w:p w14:paraId="261B0326" w14:textId="79F345A7" w:rsidR="00A67962" w:rsidRDefault="00A67962" w:rsidP="00A67962">
      <w:pPr>
        <w:pStyle w:val="Paragrafoelenco"/>
        <w:ind w:left="1080"/>
        <w:outlineLvl w:val="1"/>
        <w:rPr>
          <w:b/>
          <w:bCs/>
          <w:sz w:val="22"/>
          <w:szCs w:val="22"/>
          <w:lang w:val="en-US"/>
        </w:rPr>
      </w:pPr>
      <w:r>
        <w:rPr>
          <w:b/>
          <w:bCs/>
          <w:sz w:val="22"/>
          <w:szCs w:val="22"/>
          <w:lang w:val="en-US"/>
        </w:rPr>
        <w:lastRenderedPageBreak/>
        <w:t>User mobile services projection</w:t>
      </w:r>
    </w:p>
    <w:p w14:paraId="57EF39A9" w14:textId="0F83F019" w:rsidR="00A67962" w:rsidRDefault="00A67962" w:rsidP="00A67962">
      <w:pPr>
        <w:pStyle w:val="Paragrafoelenco"/>
        <w:ind w:left="1080"/>
        <w:outlineLvl w:val="1"/>
        <w:rPr>
          <w:b/>
          <w:bCs/>
          <w:sz w:val="22"/>
          <w:szCs w:val="22"/>
          <w:lang w:val="en-US"/>
        </w:rPr>
      </w:pPr>
    </w:p>
    <w:p w14:paraId="539EB18B" w14:textId="708FC672"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6BCF00F" w14:textId="5475E1C9" w:rsidR="00A67962" w:rsidRDefault="00A67962" w:rsidP="00A67962">
      <w:pPr>
        <w:pStyle w:val="Paragrafoelenco"/>
        <w:ind w:left="1080"/>
        <w:outlineLvl w:val="1"/>
        <w:rPr>
          <w:b/>
          <w:bCs/>
          <w:sz w:val="22"/>
          <w:szCs w:val="22"/>
          <w:lang w:val="en-US"/>
        </w:rPr>
      </w:pPr>
    </w:p>
    <w:p w14:paraId="4963CE6F" w14:textId="02FE7164" w:rsidR="00A67962" w:rsidRDefault="00A67962" w:rsidP="00A67962">
      <w:pPr>
        <w:pStyle w:val="Paragrafoelenco"/>
        <w:ind w:left="1080"/>
        <w:outlineLvl w:val="1"/>
        <w:rPr>
          <w:b/>
          <w:bCs/>
          <w:sz w:val="22"/>
          <w:szCs w:val="22"/>
          <w:lang w:val="en-US"/>
        </w:rPr>
      </w:pPr>
      <w:r>
        <w:rPr>
          <w:b/>
          <w:bCs/>
          <w:sz w:val="22"/>
          <w:szCs w:val="22"/>
          <w:lang w:val="en-US"/>
        </w:rPr>
        <w:t>User web services projection</w:t>
      </w:r>
    </w:p>
    <w:p w14:paraId="099E4E8E" w14:textId="1C7EA897"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0381BE0F" w14:textId="03E91453" w:rsidR="00A67962" w:rsidRDefault="00A67962" w:rsidP="00A67962">
      <w:pPr>
        <w:pStyle w:val="Paragrafoelenco"/>
        <w:ind w:left="1080"/>
        <w:outlineLvl w:val="1"/>
        <w:rPr>
          <w:b/>
          <w:bCs/>
          <w:sz w:val="22"/>
          <w:szCs w:val="22"/>
          <w:lang w:val="en-US"/>
        </w:rPr>
      </w:pPr>
      <w:r>
        <w:rPr>
          <w:b/>
          <w:bCs/>
          <w:sz w:val="22"/>
          <w:szCs w:val="22"/>
          <w:lang w:val="en-US"/>
        </w:rPr>
        <w:lastRenderedPageBreak/>
        <w:t>Entity-relationship diagram</w:t>
      </w:r>
    </w:p>
    <w:p w14:paraId="1FBD56EC" w14:textId="3DBC5A00" w:rsidR="00A67962" w:rsidRDefault="00A67962" w:rsidP="00A67962">
      <w:pPr>
        <w:pStyle w:val="Paragrafoelenco"/>
        <w:ind w:left="1080"/>
        <w:outlineLvl w:val="1"/>
        <w:rPr>
          <w:b/>
          <w:bCs/>
          <w:sz w:val="22"/>
          <w:szCs w:val="22"/>
          <w:lang w:val="en-US"/>
        </w:rPr>
      </w:pPr>
    </w:p>
    <w:p w14:paraId="7DD589AA" w14:textId="5196507B"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lastRenderedPageBreak/>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lastRenderedPageBreak/>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lastRenderedPageBreak/>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5667D39D" w:rsidR="00F50878" w:rsidRDefault="00F50878" w:rsidP="00E23780">
      <w:pPr>
        <w:pStyle w:val="Paragrafoelenco"/>
        <w:numPr>
          <w:ilvl w:val="1"/>
          <w:numId w:val="1"/>
        </w:numPr>
        <w:outlineLvl w:val="1"/>
        <w:rPr>
          <w:b/>
          <w:bCs/>
          <w:sz w:val="22"/>
          <w:szCs w:val="22"/>
          <w:lang w:val="en-US"/>
        </w:rPr>
      </w:pPr>
      <w:bookmarkStart w:id="13" w:name="_Toc25482143"/>
      <w:r w:rsidRPr="003D2A2B">
        <w:rPr>
          <w:b/>
          <w:bCs/>
          <w:sz w:val="22"/>
          <w:szCs w:val="22"/>
          <w:lang w:val="en-US"/>
        </w:rPr>
        <w:t>Component interfaces</w:t>
      </w:r>
      <w:bookmarkEnd w:id="13"/>
    </w:p>
    <w:p w14:paraId="682E1B6E" w14:textId="14330A4C"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051ECFB8" w14:textId="3A5F5519" w:rsidR="00A67962" w:rsidRDefault="00A67962" w:rsidP="00A67962">
      <w:pPr>
        <w:pStyle w:val="Paragrafoelenco"/>
        <w:ind w:left="1080"/>
        <w:outlineLvl w:val="1"/>
        <w:rPr>
          <w:b/>
          <w:bCs/>
          <w:sz w:val="22"/>
          <w:szCs w:val="22"/>
          <w:lang w:val="en-US"/>
        </w:rPr>
      </w:pPr>
    </w:p>
    <w:p w14:paraId="7650641D" w14:textId="520765E2" w:rsidR="00A67962" w:rsidRPr="003D2A2B"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bookmarkStart w:id="14" w:name="_GoBack"/>
      <w:bookmarkEnd w:id="14"/>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lastRenderedPageBreak/>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15EE" w14:textId="77777777" w:rsidR="00683BFB" w:rsidRDefault="00683BFB" w:rsidP="00E23780">
      <w:pPr>
        <w:spacing w:after="0" w:line="240" w:lineRule="auto"/>
      </w:pPr>
      <w:r>
        <w:separator/>
      </w:r>
    </w:p>
  </w:endnote>
  <w:endnote w:type="continuationSeparator" w:id="0">
    <w:p w14:paraId="7015EDC0" w14:textId="77777777" w:rsidR="00683BFB" w:rsidRDefault="00683BFB" w:rsidP="00E23780">
      <w:pPr>
        <w:spacing w:after="0" w:line="240" w:lineRule="auto"/>
      </w:pPr>
      <w:r>
        <w:continuationSeparator/>
      </w:r>
    </w:p>
  </w:endnote>
  <w:endnote w:type="continuationNotice" w:id="1">
    <w:p w14:paraId="2DDAEA46" w14:textId="77777777" w:rsidR="00683BFB" w:rsidRDefault="00683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631770" w:rsidRDefault="00631770">
        <w:pPr>
          <w:pStyle w:val="Pidipagina"/>
          <w:jc w:val="right"/>
        </w:pPr>
        <w:r>
          <w:fldChar w:fldCharType="begin"/>
        </w:r>
        <w:r>
          <w:instrText>PAGE   \* MERGEFORMAT</w:instrText>
        </w:r>
        <w:r>
          <w:fldChar w:fldCharType="separate"/>
        </w:r>
        <w:r>
          <w:t>2</w:t>
        </w:r>
        <w:r>
          <w:fldChar w:fldCharType="end"/>
        </w:r>
      </w:p>
    </w:sdtContent>
  </w:sdt>
  <w:p w14:paraId="5319D564" w14:textId="77777777" w:rsidR="00631770" w:rsidRDefault="0063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1062" w14:textId="77777777" w:rsidR="00683BFB" w:rsidRDefault="00683BFB" w:rsidP="00E23780">
      <w:pPr>
        <w:spacing w:after="0" w:line="240" w:lineRule="auto"/>
      </w:pPr>
      <w:r>
        <w:separator/>
      </w:r>
    </w:p>
  </w:footnote>
  <w:footnote w:type="continuationSeparator" w:id="0">
    <w:p w14:paraId="072BD789" w14:textId="77777777" w:rsidR="00683BFB" w:rsidRDefault="00683BFB" w:rsidP="00E23780">
      <w:pPr>
        <w:spacing w:after="0" w:line="240" w:lineRule="auto"/>
      </w:pPr>
      <w:r>
        <w:continuationSeparator/>
      </w:r>
    </w:p>
  </w:footnote>
  <w:footnote w:type="continuationNotice" w:id="1">
    <w:p w14:paraId="4FE5DFF8" w14:textId="77777777" w:rsidR="00683BFB" w:rsidRDefault="00683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B5E55"/>
    <w:rsid w:val="000D10F0"/>
    <w:rsid w:val="000D2F4F"/>
    <w:rsid w:val="001067E0"/>
    <w:rsid w:val="00123EE7"/>
    <w:rsid w:val="0012587A"/>
    <w:rsid w:val="00131069"/>
    <w:rsid w:val="00143F08"/>
    <w:rsid w:val="00176DB9"/>
    <w:rsid w:val="00194ED0"/>
    <w:rsid w:val="001B10C0"/>
    <w:rsid w:val="001C010E"/>
    <w:rsid w:val="001C5F61"/>
    <w:rsid w:val="001E4AD6"/>
    <w:rsid w:val="001E7A45"/>
    <w:rsid w:val="001F3726"/>
    <w:rsid w:val="00200CEE"/>
    <w:rsid w:val="00236CCE"/>
    <w:rsid w:val="002D60A5"/>
    <w:rsid w:val="002D641A"/>
    <w:rsid w:val="002F2FAD"/>
    <w:rsid w:val="003031B3"/>
    <w:rsid w:val="00347FA1"/>
    <w:rsid w:val="00361F40"/>
    <w:rsid w:val="003A3C3E"/>
    <w:rsid w:val="003B12E4"/>
    <w:rsid w:val="003D23AC"/>
    <w:rsid w:val="003D2A2B"/>
    <w:rsid w:val="003F6D91"/>
    <w:rsid w:val="00401FFF"/>
    <w:rsid w:val="0040796E"/>
    <w:rsid w:val="0041098D"/>
    <w:rsid w:val="0046706F"/>
    <w:rsid w:val="00473B37"/>
    <w:rsid w:val="0048227C"/>
    <w:rsid w:val="004C3F9F"/>
    <w:rsid w:val="004E2F06"/>
    <w:rsid w:val="00503A3A"/>
    <w:rsid w:val="005230F1"/>
    <w:rsid w:val="005A1A17"/>
    <w:rsid w:val="005C1183"/>
    <w:rsid w:val="005F5B54"/>
    <w:rsid w:val="00631770"/>
    <w:rsid w:val="00683BFB"/>
    <w:rsid w:val="00693336"/>
    <w:rsid w:val="00695990"/>
    <w:rsid w:val="006A7A3E"/>
    <w:rsid w:val="00721DD1"/>
    <w:rsid w:val="00732ED0"/>
    <w:rsid w:val="00752929"/>
    <w:rsid w:val="00760B8B"/>
    <w:rsid w:val="00773929"/>
    <w:rsid w:val="0079503B"/>
    <w:rsid w:val="007B028A"/>
    <w:rsid w:val="007C597B"/>
    <w:rsid w:val="007D32B7"/>
    <w:rsid w:val="007D5E8E"/>
    <w:rsid w:val="007E0A29"/>
    <w:rsid w:val="007E3BE7"/>
    <w:rsid w:val="007E3FEE"/>
    <w:rsid w:val="0080593F"/>
    <w:rsid w:val="00820D3E"/>
    <w:rsid w:val="008210B3"/>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A657E"/>
    <w:rsid w:val="009D1319"/>
    <w:rsid w:val="00A018E5"/>
    <w:rsid w:val="00A417D8"/>
    <w:rsid w:val="00A534EE"/>
    <w:rsid w:val="00A62183"/>
    <w:rsid w:val="00A67962"/>
    <w:rsid w:val="00A704D1"/>
    <w:rsid w:val="00AB35EC"/>
    <w:rsid w:val="00AC493A"/>
    <w:rsid w:val="00B01BCB"/>
    <w:rsid w:val="00B200BA"/>
    <w:rsid w:val="00B217B8"/>
    <w:rsid w:val="00B24FF1"/>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34254"/>
    <w:rsid w:val="00CC4EBE"/>
    <w:rsid w:val="00CC6D3D"/>
    <w:rsid w:val="00CD44FD"/>
    <w:rsid w:val="00D00727"/>
    <w:rsid w:val="00D1486D"/>
    <w:rsid w:val="00D247C9"/>
    <w:rsid w:val="00D3052D"/>
    <w:rsid w:val="00D72DE3"/>
    <w:rsid w:val="00DA7697"/>
    <w:rsid w:val="00DA7B7F"/>
    <w:rsid w:val="00DB4C59"/>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80A19"/>
    <w:rsid w:val="00FA5ACE"/>
    <w:rsid w:val="00FB79E2"/>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96F8F"/>
    <w:rsid w:val="004C5DBC"/>
    <w:rsid w:val="00546BEE"/>
    <w:rsid w:val="00A45094"/>
    <w:rsid w:val="00A93EBA"/>
    <w:rsid w:val="00AF583E"/>
    <w:rsid w:val="00B42E57"/>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0D90-914D-43A1-9638-F18068BA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26</cp:revision>
  <dcterms:created xsi:type="dcterms:W3CDTF">2019-11-12T10:37:00Z</dcterms:created>
  <dcterms:modified xsi:type="dcterms:W3CDTF">2019-11-27T11:47:00Z</dcterms:modified>
</cp:coreProperties>
</file>